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F5" w:rsidRPr="0014327B" w:rsidRDefault="005B2B20" w:rsidP="001D39F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1</w:t>
      </w:r>
    </w:p>
    <w:p w:rsidR="001D39F5" w:rsidRDefault="001D39F5" w:rsidP="001D39F5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к положению о проведении </w:t>
      </w:r>
    </w:p>
    <w:p w:rsidR="00E94EA0" w:rsidRDefault="009D346D" w:rsidP="001D39F5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стиваля</w:t>
      </w:r>
      <w:r w:rsidR="001D39F5" w:rsidRPr="0014327B">
        <w:rPr>
          <w:rFonts w:ascii="Times New Roman" w:hAnsi="Times New Roman"/>
          <w:bCs/>
          <w:sz w:val="24"/>
          <w:szCs w:val="24"/>
        </w:rPr>
        <w:t xml:space="preserve"> ВФСК ГТО</w:t>
      </w:r>
      <w:r w:rsidR="00E94EA0">
        <w:rPr>
          <w:rFonts w:ascii="Times New Roman" w:hAnsi="Times New Roman"/>
          <w:bCs/>
          <w:sz w:val="24"/>
          <w:szCs w:val="24"/>
        </w:rPr>
        <w:t xml:space="preserve"> </w:t>
      </w:r>
    </w:p>
    <w:p w:rsidR="001D39F5" w:rsidRPr="0014327B" w:rsidRDefault="00E94EA0" w:rsidP="001D39F5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еди семейных команд</w:t>
      </w:r>
    </w:p>
    <w:p w:rsidR="00855D63" w:rsidRPr="00B07C59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9D346D" w:rsidRDefault="009D346D" w:rsidP="00696E7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9D346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стиваль</w:t>
      </w:r>
      <w:r w:rsidRPr="009D346D">
        <w:rPr>
          <w:rFonts w:ascii="Times New Roman" w:hAnsi="Times New Roman"/>
          <w:sz w:val="24"/>
          <w:szCs w:val="24"/>
        </w:rPr>
        <w:t xml:space="preserve"> </w:t>
      </w:r>
      <w:r w:rsidRPr="009D346D">
        <w:rPr>
          <w:rFonts w:ascii="Times New Roman" w:hAnsi="Times New Roman"/>
          <w:color w:val="000000"/>
          <w:sz w:val="24"/>
          <w:szCs w:val="24"/>
        </w:rPr>
        <w:t>Всероссийского физкультурно-спортивного комплекса «Готов к труду и обороне» (</w:t>
      </w:r>
      <w:r w:rsidRPr="009D346D">
        <w:rPr>
          <w:rFonts w:ascii="Times New Roman" w:hAnsi="Times New Roman"/>
          <w:sz w:val="24"/>
          <w:szCs w:val="24"/>
        </w:rPr>
        <w:t xml:space="preserve">ГТО) </w:t>
      </w:r>
    </w:p>
    <w:p w:rsidR="0007541F" w:rsidRDefault="009D346D" w:rsidP="00696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46D">
        <w:rPr>
          <w:rFonts w:ascii="Times New Roman" w:hAnsi="Times New Roman"/>
          <w:sz w:val="24"/>
          <w:szCs w:val="24"/>
        </w:rPr>
        <w:t xml:space="preserve">среди </w:t>
      </w:r>
      <w:r w:rsidR="00E94EA0">
        <w:rPr>
          <w:rFonts w:ascii="Times New Roman" w:hAnsi="Times New Roman"/>
          <w:sz w:val="24"/>
          <w:szCs w:val="24"/>
        </w:rPr>
        <w:t>семейных команд</w:t>
      </w:r>
      <w:r w:rsidRPr="009D346D">
        <w:rPr>
          <w:rFonts w:ascii="Times New Roman" w:hAnsi="Times New Roman"/>
          <w:sz w:val="24"/>
          <w:szCs w:val="24"/>
        </w:rPr>
        <w:t xml:space="preserve"> г. Дивногорска</w:t>
      </w:r>
      <w:r w:rsidRPr="009D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A0" w:rsidRPr="00855D63" w:rsidRDefault="00E94EA0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1942E8">
        <w:rPr>
          <w:rFonts w:ascii="Times New Roman" w:hAnsi="Times New Roman" w:cs="Times New Roman"/>
          <w:i/>
        </w:rPr>
        <w:t>на</w:t>
      </w:r>
      <w:r w:rsidR="00E94EA0">
        <w:rPr>
          <w:rFonts w:ascii="Times New Roman" w:hAnsi="Times New Roman" w:cs="Times New Roman"/>
          <w:i/>
        </w:rPr>
        <w:t>звание команды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4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4762"/>
        <w:gridCol w:w="1811"/>
        <w:gridCol w:w="1716"/>
        <w:gridCol w:w="2481"/>
        <w:gridCol w:w="2952"/>
      </w:tblGrid>
      <w:tr w:rsidR="00E94EA0" w:rsidRPr="00696E79" w:rsidTr="00144A4B">
        <w:trPr>
          <w:trHeight w:val="503"/>
        </w:trPr>
        <w:tc>
          <w:tcPr>
            <w:tcW w:w="1016" w:type="dxa"/>
            <w:vMerge w:val="restart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62" w:type="dxa"/>
            <w:vMerge w:val="restart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11" w:type="dxa"/>
            <w:vMerge w:val="restart"/>
          </w:tcPr>
          <w:p w:rsidR="00144A4B" w:rsidRDefault="00144A4B" w:rsidP="00E94E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EA0" w:rsidRPr="00E94EA0" w:rsidRDefault="00E94EA0" w:rsidP="00E94E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716" w:type="dxa"/>
            <w:vMerge w:val="restart"/>
            <w:vAlign w:val="center"/>
          </w:tcPr>
          <w:p w:rsidR="00E94EA0" w:rsidRPr="00855D63" w:rsidRDefault="00E94EA0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2481" w:type="dxa"/>
            <w:vMerge w:val="restart"/>
            <w:vAlign w:val="center"/>
          </w:tcPr>
          <w:p w:rsidR="00E94EA0" w:rsidRPr="006A2DBC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пень комплекса ГТО</w:t>
            </w:r>
          </w:p>
        </w:tc>
        <w:tc>
          <w:tcPr>
            <w:tcW w:w="2952" w:type="dxa"/>
            <w:vAlign w:val="center"/>
          </w:tcPr>
          <w:p w:rsidR="00144A4B" w:rsidRDefault="00144A4B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A4B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  <w:r w:rsidR="00144A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94EA0" w:rsidRPr="00855D63" w:rsidRDefault="00144A4B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за жизнь и здоровье несу ответственность сам</w:t>
            </w:r>
          </w:p>
        </w:tc>
      </w:tr>
      <w:tr w:rsidR="00E94EA0" w:rsidRPr="00696E79" w:rsidTr="00144A4B">
        <w:trPr>
          <w:trHeight w:val="538"/>
        </w:trPr>
        <w:tc>
          <w:tcPr>
            <w:tcW w:w="1016" w:type="dxa"/>
            <w:vMerge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vMerge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A0" w:rsidTr="00144A4B">
        <w:trPr>
          <w:trHeight w:val="554"/>
        </w:trPr>
        <w:tc>
          <w:tcPr>
            <w:tcW w:w="1016" w:type="dxa"/>
            <w:vAlign w:val="center"/>
          </w:tcPr>
          <w:p w:rsidR="00E94EA0" w:rsidRPr="00855D63" w:rsidRDefault="00E94EA0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4EA0" w:rsidTr="00144A4B">
        <w:trPr>
          <w:trHeight w:val="463"/>
        </w:trPr>
        <w:tc>
          <w:tcPr>
            <w:tcW w:w="1016" w:type="dxa"/>
            <w:vAlign w:val="center"/>
          </w:tcPr>
          <w:p w:rsidR="00E94EA0" w:rsidRPr="00855D63" w:rsidRDefault="00E94EA0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4EA0" w:rsidTr="00144A4B">
        <w:trPr>
          <w:trHeight w:val="455"/>
        </w:trPr>
        <w:tc>
          <w:tcPr>
            <w:tcW w:w="1016" w:type="dxa"/>
            <w:vAlign w:val="center"/>
          </w:tcPr>
          <w:p w:rsidR="00E94EA0" w:rsidRPr="00855D63" w:rsidRDefault="00E94EA0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E94EA0" w:rsidRPr="00855D63" w:rsidRDefault="00E94EA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6A2DBC" w:rsidRDefault="00E94EA0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</w:t>
      </w:r>
      <w:r w:rsidR="009E0604">
        <w:rPr>
          <w:rFonts w:ascii="Times New Roman" w:hAnsi="Times New Roman" w:cs="Times New Roman"/>
        </w:rPr>
        <w:t xml:space="preserve"> допущено</w:t>
      </w:r>
      <w:r w:rsidR="00855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человек</w:t>
      </w:r>
      <w:r w:rsidR="009E0604">
        <w:rPr>
          <w:rFonts w:ascii="Times New Roman" w:hAnsi="Times New Roman" w:cs="Times New Roman"/>
        </w:rPr>
        <w:t xml:space="preserve"> </w:t>
      </w:r>
      <w:r w:rsidR="00E94EA0">
        <w:rPr>
          <w:rFonts w:ascii="Times New Roman" w:hAnsi="Times New Roman" w:cs="Times New Roman"/>
        </w:rPr>
        <w:t xml:space="preserve">  </w:t>
      </w:r>
      <w:r w:rsidR="009E0604">
        <w:rPr>
          <w:rFonts w:ascii="Times New Roman" w:hAnsi="Times New Roman" w:cs="Times New Roman"/>
        </w:rPr>
        <w:t>Врач ____________</w:t>
      </w:r>
    </w:p>
    <w:p w:rsidR="003675B3" w:rsidRPr="008E7F9A" w:rsidRDefault="00E94EA0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команды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F5" w:rsidRDefault="003578F5" w:rsidP="0007541F">
      <w:pPr>
        <w:spacing w:after="0" w:line="240" w:lineRule="auto"/>
      </w:pPr>
      <w:r>
        <w:separator/>
      </w:r>
    </w:p>
  </w:endnote>
  <w:endnote w:type="continuationSeparator" w:id="0">
    <w:p w:rsidR="003578F5" w:rsidRDefault="003578F5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F5" w:rsidRDefault="003578F5" w:rsidP="0007541F">
      <w:pPr>
        <w:spacing w:after="0" w:line="240" w:lineRule="auto"/>
      </w:pPr>
      <w:r>
        <w:separator/>
      </w:r>
    </w:p>
  </w:footnote>
  <w:footnote w:type="continuationSeparator" w:id="0">
    <w:p w:rsidR="003578F5" w:rsidRDefault="003578F5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144A4B"/>
    <w:rsid w:val="001508D1"/>
    <w:rsid w:val="001939D0"/>
    <w:rsid w:val="001942E8"/>
    <w:rsid w:val="001C7FA5"/>
    <w:rsid w:val="001D39F5"/>
    <w:rsid w:val="00223B48"/>
    <w:rsid w:val="003578F5"/>
    <w:rsid w:val="003675B3"/>
    <w:rsid w:val="003A21FC"/>
    <w:rsid w:val="004F2B2F"/>
    <w:rsid w:val="00514FD0"/>
    <w:rsid w:val="005B2B20"/>
    <w:rsid w:val="005C3F2F"/>
    <w:rsid w:val="006535EC"/>
    <w:rsid w:val="00696E79"/>
    <w:rsid w:val="006A2DBC"/>
    <w:rsid w:val="0073070D"/>
    <w:rsid w:val="00751B06"/>
    <w:rsid w:val="0075722E"/>
    <w:rsid w:val="007B1F05"/>
    <w:rsid w:val="00855D63"/>
    <w:rsid w:val="008A2C0D"/>
    <w:rsid w:val="008E7F9A"/>
    <w:rsid w:val="008F1494"/>
    <w:rsid w:val="00944209"/>
    <w:rsid w:val="00970D82"/>
    <w:rsid w:val="0099545A"/>
    <w:rsid w:val="009D346D"/>
    <w:rsid w:val="009E0604"/>
    <w:rsid w:val="00B07C59"/>
    <w:rsid w:val="00B42163"/>
    <w:rsid w:val="00CD7FBC"/>
    <w:rsid w:val="00D81095"/>
    <w:rsid w:val="00D84CEB"/>
    <w:rsid w:val="00DA7A1E"/>
    <w:rsid w:val="00DB1467"/>
    <w:rsid w:val="00E22D10"/>
    <w:rsid w:val="00E94EA0"/>
    <w:rsid w:val="00F1680D"/>
    <w:rsid w:val="00F45DF5"/>
    <w:rsid w:val="00F9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E207-E12C-4B25-B964-CEE3F0E0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User</cp:lastModifiedBy>
  <cp:revision>8</cp:revision>
  <cp:lastPrinted>2021-06-11T05:54:00Z</cp:lastPrinted>
  <dcterms:created xsi:type="dcterms:W3CDTF">2018-04-16T09:29:00Z</dcterms:created>
  <dcterms:modified xsi:type="dcterms:W3CDTF">2021-06-11T05:55:00Z</dcterms:modified>
</cp:coreProperties>
</file>